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889" w:rsidRPr="005C5200" w:rsidRDefault="00E65889" w:rsidP="00E658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5C520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«Баба-Яга – удивительная героиня русских народных сказок»</w:t>
      </w:r>
    </w:p>
    <w:p w:rsidR="00E65889" w:rsidRPr="005C5200" w:rsidRDefault="00E65889" w:rsidP="00E658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5C52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Актуальность:</w:t>
      </w:r>
    </w:p>
    <w:p w:rsidR="00E65889" w:rsidRPr="005C5200" w:rsidRDefault="00E65889" w:rsidP="00E658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амого раннего детства родители читают нам сказки. Мы подрастаем и начинаем читать их сами. Одна из наиболее интересных персонажей сказок – Баба-Яга. Мне всегда было интересно узнать: кто она, откуда появилась, надо ли её бояться.  Поэтому я и решил посвятить ей своё исследование.</w:t>
      </w:r>
    </w:p>
    <w:p w:rsidR="0036796B" w:rsidRDefault="00E65889" w:rsidP="00E658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 w:eastAsia="ru-RU"/>
        </w:rPr>
      </w:pPr>
      <w:r w:rsidRPr="005C52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Объект исследования: </w:t>
      </w:r>
      <w:r w:rsidRPr="005C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ба-Яга </w:t>
      </w:r>
    </w:p>
    <w:p w:rsidR="00E65889" w:rsidRPr="0036796B" w:rsidRDefault="0036796B" w:rsidP="003679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сследовать </w:t>
      </w:r>
      <w:r w:rsidR="00E65889" w:rsidRPr="005C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а Бабы-Яги в русских народных сказках. </w:t>
      </w:r>
    </w:p>
    <w:p w:rsidR="00E65889" w:rsidRPr="0036796B" w:rsidRDefault="00E65889" w:rsidP="00E658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5C52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лан</w:t>
      </w:r>
      <w:r w:rsidR="003679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работы</w:t>
      </w:r>
      <w:r w:rsidRPr="005C52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:</w:t>
      </w:r>
    </w:p>
    <w:p w:rsidR="00E65889" w:rsidRPr="005C5200" w:rsidRDefault="00E65889" w:rsidP="00E658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ть информацию:</w:t>
      </w:r>
    </w:p>
    <w:p w:rsidR="00E65889" w:rsidRPr="005C5200" w:rsidRDefault="00E65889" w:rsidP="00E658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опрос одноклассников.</w:t>
      </w:r>
    </w:p>
    <w:p w:rsidR="00E65889" w:rsidRPr="00D90CDD" w:rsidRDefault="00E65889" w:rsidP="00E658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5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елать вывод </w:t>
      </w:r>
      <w:bookmarkStart w:id="0" w:name="_GoBack"/>
      <w:bookmarkEnd w:id="0"/>
    </w:p>
    <w:p w:rsidR="00E65889" w:rsidRDefault="00D54116" w:rsidP="00E6588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1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лайд, где стих-</w:t>
      </w:r>
      <w:proofErr w:type="spellStart"/>
      <w:r w:rsidRPr="00D541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е</w:t>
      </w:r>
      <w:proofErr w:type="spellEnd"/>
      <w:r w:rsidRPr="00D5411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="0036796B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ивыкли считать сказку чем-то неправдоподобным, помните пушкинское: «Сказка - ложь...»? </w:t>
      </w:r>
      <w:r w:rsidR="00585BB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аши предки относились к сказкам серь</w:t>
      </w:r>
      <w:r w:rsidR="00A708D3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ее. </w:t>
      </w:r>
      <w:r w:rsidR="00FB023A">
        <w:rPr>
          <w:rFonts w:ascii="Times New Roman" w:hAnsi="Times New Roman" w:cs="Times New Roman"/>
          <w:sz w:val="28"/>
          <w:szCs w:val="28"/>
          <w:shd w:val="clear" w:color="auto" w:fill="FFFFFF"/>
        </w:rPr>
        <w:t>Раньше вместо сказок были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ы о </w:t>
      </w:r>
      <w:proofErr w:type="gramStart"/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десах  </w:t>
      </w:r>
      <w:r w:rsidR="00FB023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«ба</w:t>
      </w:r>
      <w:r w:rsidR="00FB023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B023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поба</w:t>
      </w:r>
      <w:r w:rsidR="00FB023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B023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», а рассказчики назывались «</w:t>
      </w:r>
      <w:proofErr w:type="spellStart"/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бахари</w:t>
      </w:r>
      <w:proofErr w:type="spellEnd"/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от слова «баять», то есть говорить. Всё воспринималось всерьёз. </w:t>
      </w:r>
    </w:p>
    <w:p w:rsidR="00BE0D8A" w:rsidRDefault="00BE0D8A" w:rsidP="00BE0D8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D8A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</w:t>
      </w:r>
      <w:proofErr w:type="gramStart"/>
      <w:r w:rsidRPr="00BE0D8A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слайд  «</w:t>
      </w:r>
      <w:proofErr w:type="spellStart"/>
      <w:proofErr w:type="gramEnd"/>
      <w:r w:rsidRPr="00BE0D8A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происх</w:t>
      </w:r>
      <w:proofErr w:type="spellEnd"/>
      <w:r w:rsidRPr="00BE0D8A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»)</w:t>
      </w:r>
      <w:r w:rsidR="00FB0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вариантов </w:t>
      </w:r>
      <w:r w:rsidR="00A708D3" w:rsidRPr="00FB023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 п</w:t>
      </w:r>
      <w:r w:rsidRPr="00FB023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оисхождени</w:t>
      </w:r>
      <w:r w:rsidR="00A708D3" w:rsidRPr="00FB023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</w:t>
      </w:r>
      <w:r w:rsidRPr="00FB023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Бабы Я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90D9D" w:rsidRDefault="00586721" w:rsidP="00BE0D8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121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D8A">
        <w:rPr>
          <w:rFonts w:ascii="Times New Roman" w:hAnsi="Times New Roman" w:cs="Times New Roman"/>
          <w:sz w:val="28"/>
          <w:szCs w:val="28"/>
          <w:shd w:val="clear" w:color="auto" w:fill="FFFFFF"/>
        </w:rPr>
        <w:t>Баба-Яга в языческие времена была  богиней, хозяйкой леса и зверей. Её избушка - в</w:t>
      </w:r>
      <w:r w:rsidR="00F81BF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0D8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81BF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0D8A">
        <w:rPr>
          <w:rFonts w:ascii="Times New Roman" w:hAnsi="Times New Roman" w:cs="Times New Roman"/>
          <w:sz w:val="28"/>
          <w:szCs w:val="28"/>
          <w:shd w:val="clear" w:color="auto" w:fill="FFFFFF"/>
        </w:rPr>
        <w:t>та в подземное ца</w:t>
      </w:r>
      <w:r w:rsidR="00FB023A">
        <w:rPr>
          <w:rFonts w:ascii="Times New Roman" w:hAnsi="Times New Roman" w:cs="Times New Roman"/>
          <w:sz w:val="28"/>
          <w:szCs w:val="28"/>
          <w:shd w:val="clear" w:color="auto" w:fill="FFFFFF"/>
        </w:rPr>
        <w:t>рство. Там обитали души умерших</w:t>
      </w:r>
      <w:r w:rsidRPr="00BE0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90D9D" w:rsidRPr="00BE0D8A" w:rsidRDefault="0036796B" w:rsidP="00BE0D8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временем </w:t>
      </w:r>
      <w:r w:rsidR="00586721" w:rsidRPr="00BE0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ба-Яга из злой богини превратилась в злую старуху-колдунью, людоедку, которая живёт </w:t>
      </w:r>
      <w:r w:rsidR="00760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86721" w:rsidRPr="00BE0D8A">
        <w:rPr>
          <w:rFonts w:ascii="Times New Roman" w:hAnsi="Times New Roman" w:cs="Times New Roman"/>
          <w:sz w:val="28"/>
          <w:szCs w:val="28"/>
          <w:shd w:val="clear" w:color="auto" w:fill="FFFFFF"/>
        </w:rPr>
        <w:t>соснов</w:t>
      </w:r>
      <w:r w:rsidR="00760CB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586721" w:rsidRPr="00BE0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</w:t>
      </w:r>
      <w:r w:rsidR="00760CB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86721" w:rsidRPr="00BE0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0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586721" w:rsidRPr="00BE0D8A">
        <w:rPr>
          <w:rFonts w:ascii="Times New Roman" w:hAnsi="Times New Roman" w:cs="Times New Roman"/>
          <w:sz w:val="28"/>
          <w:szCs w:val="28"/>
          <w:shd w:val="clear" w:color="auto" w:fill="FFFFFF"/>
        </w:rPr>
        <w:t>наз</w:t>
      </w:r>
      <w:r w:rsidR="00760CB5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м</w:t>
      </w:r>
      <w:r w:rsidR="00586721" w:rsidRPr="00BE0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86721" w:rsidRPr="00BE0D8A">
        <w:rPr>
          <w:rFonts w:ascii="Times New Roman" w:hAnsi="Times New Roman" w:cs="Times New Roman"/>
          <w:sz w:val="28"/>
          <w:szCs w:val="28"/>
          <w:shd w:val="clear" w:color="auto" w:fill="FFFFFF"/>
        </w:rPr>
        <w:t>Яг</w:t>
      </w:r>
      <w:proofErr w:type="spellEnd"/>
      <w:r w:rsidR="00586721" w:rsidRPr="00BE0D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70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юда и зовут её Баба Яга</w:t>
      </w:r>
      <w:r w:rsidR="00586721" w:rsidRPr="00BE0D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0D8A" w:rsidRDefault="00586721" w:rsidP="00E65889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116">
        <w:rPr>
          <w:rFonts w:ascii="Times New Roman" w:hAnsi="Times New Roman" w:cs="Times New Roman"/>
          <w:sz w:val="28"/>
          <w:szCs w:val="28"/>
          <w:shd w:val="clear" w:color="auto" w:fill="FFFFFF"/>
        </w:rPr>
        <w:t>В других мифах и сказках Баба-Яга - это тощая носатая старуха-волшебница с растрёпанными вол</w:t>
      </w:r>
      <w:r w:rsidR="00F81BF8">
        <w:rPr>
          <w:rFonts w:ascii="Times New Roman" w:hAnsi="Times New Roman" w:cs="Times New Roman"/>
          <w:sz w:val="28"/>
          <w:szCs w:val="28"/>
          <w:shd w:val="clear" w:color="auto" w:fill="FFFFFF"/>
        </w:rPr>
        <w:t>осами, горящими злобой глазами, сидящая в железной ступе.</w:t>
      </w:r>
    </w:p>
    <w:p w:rsidR="0036796B" w:rsidRDefault="00A708D3" w:rsidP="00E6588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лайд «Портрет</w:t>
      </w:r>
      <w:proofErr w:type="gramStart"/>
      <w:r w:rsidRPr="00A708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»)</w:t>
      </w:r>
      <w:r w:rsidR="00E65889" w:rsidRPr="0078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а</w:t>
      </w:r>
      <w:proofErr w:type="gramEnd"/>
      <w:r w:rsidR="00E65889" w:rsidRPr="0078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га</w:t>
      </w:r>
      <w:r w:rsidR="0036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889" w:rsidRPr="00783FA4" w:rsidRDefault="00E65889" w:rsidP="00E6588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чень древнее славянское божество, хранительница домашнего очага, традиций, детей и домашнего хозяйства. </w:t>
      </w:r>
    </w:p>
    <w:p w:rsidR="00E65889" w:rsidRDefault="00E65889" w:rsidP="00E6588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сная старуха-волшебница, ведьма, которой </w:t>
      </w:r>
      <w:r w:rsidR="00585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ются</w:t>
      </w: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ри и вьюги.</w:t>
      </w:r>
    </w:p>
    <w:p w:rsidR="0036796B" w:rsidRDefault="00E65889" w:rsidP="00E6588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лковом словаре русского языка: «Баба-Яга в русских сказках: злая старуха – колдунья».</w:t>
      </w:r>
    </w:p>
    <w:p w:rsidR="00E65889" w:rsidRPr="00783FA4" w:rsidRDefault="00E65889" w:rsidP="00E6588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Мифологическом словаре: «Б</w:t>
      </w:r>
      <w:r w:rsidR="0036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-Я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азочный персонаж; род ведьмы или злой дух».</w:t>
      </w:r>
    </w:p>
    <w:p w:rsidR="00E65889" w:rsidRDefault="00A708D3" w:rsidP="0036796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D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лайд «Прообраз»)</w:t>
      </w:r>
    </w:p>
    <w:p w:rsidR="0036796B" w:rsidRPr="0036796B" w:rsidRDefault="0036796B" w:rsidP="0036796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79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образ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  <w:r w:rsidRPr="003679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абы Яги</w:t>
      </w:r>
    </w:p>
    <w:p w:rsidR="0036796B" w:rsidRPr="0036796B" w:rsidRDefault="0036796B" w:rsidP="0036796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ство смерти: женщина со змеиным хвостом, которая стерегла вход в подземный мир.</w:t>
      </w:r>
    </w:p>
    <w:p w:rsidR="0036796B" w:rsidRPr="0036796B" w:rsidRDefault="0036796B" w:rsidP="0036796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ньи и знахарки, которые жили вдали от поселений в глубине леса. Собирали различные коренья и травы, сушили их, делали различные настойки, в случае необходимости помогали жителям деревень. </w:t>
      </w:r>
    </w:p>
    <w:p w:rsidR="0036796B" w:rsidRPr="0036796B" w:rsidRDefault="0036796B" w:rsidP="0036796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Бабы Яги связан с легендами о переходе героя в потусторонний мир (Тридесятое царство). </w:t>
      </w:r>
    </w:p>
    <w:p w:rsidR="0036796B" w:rsidRPr="0036796B" w:rsidRDefault="0036796B" w:rsidP="0036796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а перебралась к нам с Севера. Жители северных лесов и оленеводы часто ставили избы на высоких столбах, </w:t>
      </w:r>
    </w:p>
    <w:p w:rsidR="0036796B" w:rsidRPr="0036796B" w:rsidRDefault="0036796B" w:rsidP="0036796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тобы в них не могли забраться дикие звери, </w:t>
      </w:r>
    </w:p>
    <w:p w:rsidR="0036796B" w:rsidRPr="00783FA4" w:rsidRDefault="0036796B" w:rsidP="0036796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чтобы дома не замело снегом. Отсюда и «избушка на курьих ножках».</w:t>
      </w:r>
    </w:p>
    <w:p w:rsidR="00E65889" w:rsidRPr="00783FA4" w:rsidRDefault="00A708D3" w:rsidP="00E6588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D3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слайд «Атрибуты</w:t>
      </w:r>
      <w:proofErr w:type="gramStart"/>
      <w:r w:rsidRPr="00A708D3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»)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proofErr w:type="gramEnd"/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бы-Яги остаётся для исследователей </w:t>
      </w:r>
      <w:r w:rsidR="00585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очны</w:t>
      </w:r>
      <w:r w:rsidR="00585BB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зывающи</w:t>
      </w:r>
      <w:r w:rsidR="00585BB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ы.</w:t>
      </w:r>
    </w:p>
    <w:p w:rsidR="00E65889" w:rsidRPr="00783FA4" w:rsidRDefault="00D54116" w:rsidP="00E6588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ыми предметами:</w:t>
      </w:r>
    </w:p>
    <w:p w:rsidR="00E65889" w:rsidRPr="00783FA4" w:rsidRDefault="00585BB4" w:rsidP="00E6588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люка или палка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</w:t>
      </w:r>
      <w:r w:rsidR="00367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 помощью </w:t>
      </w:r>
      <w:r w:rsidR="00E65889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она может превратить в камень всё вокруг;</w:t>
      </w:r>
    </w:p>
    <w:p w:rsidR="0036796B" w:rsidRDefault="00E65889" w:rsidP="00E6588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6796B">
        <w:rPr>
          <w:rFonts w:ascii="Times New Roman" w:hAnsi="Times New Roman" w:cs="Times New Roman"/>
          <w:sz w:val="28"/>
          <w:szCs w:val="28"/>
          <w:shd w:val="clear" w:color="auto" w:fill="FFFFFF"/>
        </w:rPr>
        <w:t>кочерга, лопата, ступа, помело.</w:t>
      </w:r>
    </w:p>
    <w:p w:rsidR="00D54116" w:rsidRDefault="00E65889" w:rsidP="00E6588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обычная избушка. Она находится </w:t>
      </w:r>
      <w:r w:rsidR="0036796B">
        <w:rPr>
          <w:rFonts w:ascii="Times New Roman" w:hAnsi="Times New Roman" w:cs="Times New Roman"/>
          <w:sz w:val="28"/>
          <w:szCs w:val="28"/>
          <w:shd w:val="clear" w:color="auto" w:fill="FFFFFF"/>
        </w:rPr>
        <w:t>в тёмном, дремучем  лесу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бушка не просто стоит, она вертится. Она всегда открытой стороной обращена к тридесятому царству, а закрытой — к царству, откуда пришёл герой. </w:t>
      </w:r>
    </w:p>
    <w:p w:rsidR="00E65889" w:rsidRPr="00783FA4" w:rsidRDefault="00A708D3" w:rsidP="00E6588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708D3">
        <w:rPr>
          <w:rFonts w:ascii="Times New Roman" w:hAnsi="Times New Roman" w:cs="Times New Roman"/>
          <w:i/>
          <w:sz w:val="16"/>
          <w:szCs w:val="16"/>
        </w:rPr>
        <w:t>(слайд «Образ</w:t>
      </w:r>
      <w:proofErr w:type="gramStart"/>
      <w:r w:rsidRPr="00A708D3">
        <w:rPr>
          <w:rFonts w:ascii="Times New Roman" w:hAnsi="Times New Roman" w:cs="Times New Roman"/>
          <w:i/>
          <w:sz w:val="16"/>
          <w:szCs w:val="16"/>
        </w:rPr>
        <w:t>»)</w:t>
      </w:r>
      <w:r w:rsidR="00E65889" w:rsidRPr="00783FA4">
        <w:rPr>
          <w:rFonts w:ascii="Times New Roman" w:hAnsi="Times New Roman" w:cs="Times New Roman"/>
          <w:sz w:val="28"/>
          <w:szCs w:val="28"/>
        </w:rPr>
        <w:t>Образ</w:t>
      </w:r>
      <w:proofErr w:type="gramEnd"/>
      <w:r w:rsidR="00E65889" w:rsidRPr="00783FA4">
        <w:rPr>
          <w:rFonts w:ascii="Times New Roman" w:hAnsi="Times New Roman" w:cs="Times New Roman"/>
          <w:sz w:val="28"/>
          <w:szCs w:val="28"/>
        </w:rPr>
        <w:t xml:space="preserve"> Бабы-Яги в сказках слагается из разных деталей. Сказка знает три разные формы Яги:</w:t>
      </w:r>
    </w:p>
    <w:p w:rsidR="00E65889" w:rsidRPr="00783FA4" w:rsidRDefault="00E65889" w:rsidP="00E65889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Style w:val="c0"/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FA4">
        <w:rPr>
          <w:rFonts w:ascii="Times New Roman" w:hAnsi="Times New Roman" w:cs="Times New Roman"/>
          <w:sz w:val="28"/>
          <w:szCs w:val="28"/>
        </w:rPr>
        <w:t>Яга-дарительница</w:t>
      </w:r>
      <w:r w:rsidR="00FB023A">
        <w:rPr>
          <w:rFonts w:ascii="Times New Roman" w:hAnsi="Times New Roman" w:cs="Times New Roman"/>
          <w:sz w:val="28"/>
          <w:szCs w:val="28"/>
        </w:rPr>
        <w:t>. П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ривет</w:t>
      </w:r>
      <w:r w:rsidR="00FB023A">
        <w:rPr>
          <w:rFonts w:ascii="Times New Roman" w:hAnsi="Times New Roman" w:cs="Times New Roman"/>
          <w:sz w:val="28"/>
          <w:szCs w:val="28"/>
          <w:shd w:val="clear" w:color="auto" w:fill="FFFFFF"/>
        </w:rPr>
        <w:t>ливо встречает героя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, вручает коня или богатые дары, например, волшебный клубок, ведущий к чудесной цели</w:t>
      </w:r>
      <w:r w:rsidRPr="00783FA4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</w:p>
    <w:p w:rsidR="00E65889" w:rsidRPr="00783FA4" w:rsidRDefault="00E65889" w:rsidP="00E6588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Яга-советчица (Яга сама ничего не делает для героя, но указывает, к кому обратиться за помощью);</w:t>
      </w:r>
    </w:p>
    <w:p w:rsidR="00E65889" w:rsidRPr="00783FA4" w:rsidRDefault="00E65889" w:rsidP="00E6588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га-повелительница сил природы и животного мира (повелевает утром, волками, медведями, другим лесным зверьем);</w:t>
      </w:r>
    </w:p>
    <w:p w:rsidR="00E65889" w:rsidRPr="00783FA4" w:rsidRDefault="00E65889" w:rsidP="00E6588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Яга-охранительница, покровительница (след</w:t>
      </w:r>
      <w:r w:rsidR="00FB0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воих волшебных помощников (совы, блюдечка) за похождениями героя).</w:t>
      </w:r>
    </w:p>
    <w:p w:rsidR="00E65889" w:rsidRPr="00783FA4" w:rsidRDefault="00E65889" w:rsidP="00E6588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hAnsi="Times New Roman" w:cs="Times New Roman"/>
          <w:sz w:val="28"/>
          <w:szCs w:val="28"/>
        </w:rPr>
        <w:t xml:space="preserve">Яга-похитительница, уносящая детей, которых она пытается изжарить. </w:t>
      </w:r>
    </w:p>
    <w:p w:rsidR="00E65889" w:rsidRPr="00783FA4" w:rsidRDefault="00E65889" w:rsidP="00E6588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Яга-</w:t>
      </w:r>
      <w:proofErr w:type="spellStart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ырша</w:t>
      </w:r>
      <w:proofErr w:type="spellEnd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обладает мечом— </w:t>
      </w:r>
      <w:proofErr w:type="spellStart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кладенцом</w:t>
      </w:r>
      <w:proofErr w:type="spellEnd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равных бь</w:t>
      </w:r>
      <w:r w:rsidR="00FB023A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тся с богатырями.</w:t>
      </w:r>
    </w:p>
    <w:p w:rsidR="00E65889" w:rsidRPr="00783FA4" w:rsidRDefault="00E65889" w:rsidP="00E6588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ая противоречивая старуха. </w:t>
      </w:r>
    </w:p>
    <w:p w:rsidR="00E65889" w:rsidRPr="00783FA4" w:rsidRDefault="00E65889" w:rsidP="00E658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шил провести опрос среди учащихся моего класса, так как мне стало интересно: что думают мои одноклассники о Бабе – Яге? Им было предложено </w:t>
      </w:r>
      <w:r w:rsidR="00FB0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FB0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E65889" w:rsidRPr="00A10D2E" w:rsidRDefault="00E65889" w:rsidP="00E658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опросе участвовали 22 ученика 2А класса. Варианты ответов я занёс в диаграммы (</w:t>
      </w:r>
      <w:r w:rsidR="008023A9" w:rsidRPr="008023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мотреть </w:t>
      </w:r>
      <w:r w:rsidRPr="008023A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ложение 1-6</w:t>
      </w:r>
      <w:r w:rsidRPr="00A10D2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802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 человек из класса сказали, что Баба-Яга – вымышленный персонаж. Почти все её представляют злой и сердитой и плохой, и она отрицательный герой в сказках.</w:t>
      </w:r>
    </w:p>
    <w:p w:rsidR="00E65889" w:rsidRPr="003403D3" w:rsidRDefault="00E65889" w:rsidP="00E658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65889" w:rsidRDefault="00E65889" w:rsidP="00A86FB8">
      <w:pPr>
        <w:spacing w:after="0"/>
        <w:ind w:firstLine="851"/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Pr="00FB02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азки о Бабе-Яге</w:t>
      </w: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ранилище информации о древней жизни народа, о реальных событиях, происходящих очень дав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понятн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-Яга была когда-то богиней, которой поклонялись</w:t>
      </w:r>
      <w:r w:rsidR="00BE0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еды этого поклонения остались в сказках до сих пор.</w:t>
      </w:r>
    </w:p>
    <w:p w:rsidR="00E65889" w:rsidRPr="00783FA4" w:rsidRDefault="00E65889" w:rsidP="00A86FB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Быть смелым, добрым, рассудительны</w:t>
      </w:r>
      <w:r w:rsidR="008023A9">
        <w:rPr>
          <w:rFonts w:ascii="Times New Roman" w:hAnsi="Times New Roman" w:cs="Times New Roman"/>
          <w:sz w:val="28"/>
          <w:szCs w:val="28"/>
          <w:shd w:val="clear" w:color="auto" w:fill="FFFFFF"/>
        </w:rPr>
        <w:t>м, трудолюбивым, искать правду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23A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23A9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о, что необходимо для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, </w:t>
      </w:r>
      <w:r w:rsidR="008023A9">
        <w:rPr>
          <w:rFonts w:ascii="Times New Roman" w:hAnsi="Times New Roman" w:cs="Times New Roman"/>
          <w:sz w:val="28"/>
          <w:szCs w:val="28"/>
          <w:shd w:val="clear" w:color="auto" w:fill="FFFFFF"/>
        </w:rPr>
        <w:t>этим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ится с нами, людьми </w:t>
      </w:r>
      <w:r w:rsidR="008023A9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, сказочная старуха - Баба Яга. </w:t>
      </w:r>
    </w:p>
    <w:p w:rsidR="00ED407A" w:rsidRDefault="00ED407A"/>
    <w:sectPr w:rsidR="00ED4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CEF"/>
    <w:multiLevelType w:val="hybridMultilevel"/>
    <w:tmpl w:val="32F4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632D5"/>
    <w:multiLevelType w:val="hybridMultilevel"/>
    <w:tmpl w:val="5E52C3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E2B0562"/>
    <w:multiLevelType w:val="hybridMultilevel"/>
    <w:tmpl w:val="E59AC7BC"/>
    <w:lvl w:ilvl="0" w:tplc="1FB831C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600E6"/>
    <w:multiLevelType w:val="hybridMultilevel"/>
    <w:tmpl w:val="B514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556E7"/>
    <w:multiLevelType w:val="hybridMultilevel"/>
    <w:tmpl w:val="6C125BF2"/>
    <w:lvl w:ilvl="0" w:tplc="D982F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26F3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2C77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08B1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F6FA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9E59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16BD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F232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12DF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D0C169C"/>
    <w:multiLevelType w:val="multilevel"/>
    <w:tmpl w:val="4692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11"/>
    <w:rsid w:val="001E442A"/>
    <w:rsid w:val="0036796B"/>
    <w:rsid w:val="003C0611"/>
    <w:rsid w:val="00585BB4"/>
    <w:rsid w:val="00586721"/>
    <w:rsid w:val="005C5200"/>
    <w:rsid w:val="00690D9D"/>
    <w:rsid w:val="00760CB5"/>
    <w:rsid w:val="008023A9"/>
    <w:rsid w:val="00A708D3"/>
    <w:rsid w:val="00A86FB8"/>
    <w:rsid w:val="00BE0D8A"/>
    <w:rsid w:val="00D54116"/>
    <w:rsid w:val="00D90CDD"/>
    <w:rsid w:val="00E65889"/>
    <w:rsid w:val="00ED407A"/>
    <w:rsid w:val="00F81BF8"/>
    <w:rsid w:val="00FB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8F412-8E69-4977-B07C-DFE180B0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889"/>
    <w:pPr>
      <w:ind w:left="720"/>
      <w:contextualSpacing/>
    </w:pPr>
  </w:style>
  <w:style w:type="character" w:customStyle="1" w:styleId="c0">
    <w:name w:val="c0"/>
    <w:basedOn w:val="a0"/>
    <w:rsid w:val="00E6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8174-C52A-4A74-88C1-302F9CCB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ПК</cp:lastModifiedBy>
  <cp:revision>16</cp:revision>
  <cp:lastPrinted>2014-03-12T03:58:00Z</cp:lastPrinted>
  <dcterms:created xsi:type="dcterms:W3CDTF">2014-03-08T08:30:00Z</dcterms:created>
  <dcterms:modified xsi:type="dcterms:W3CDTF">2020-01-05T12:07:00Z</dcterms:modified>
</cp:coreProperties>
</file>